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CF6CA2">
        <w:rPr>
          <w:rFonts w:asciiTheme="minorHAnsi" w:hAnsiTheme="minorHAnsi" w:cs="Arial"/>
          <w:b/>
          <w:sz w:val="20"/>
          <w:szCs w:val="20"/>
        </w:rPr>
        <w:t>usługę monitoringu mediów i social mediów w 2021 roku</w:t>
      </w:r>
      <w:r w:rsidR="00503868" w:rsidRPr="00503868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86"/>
        <w:gridCol w:w="2864"/>
        <w:gridCol w:w="1510"/>
        <w:gridCol w:w="1527"/>
        <w:gridCol w:w="1559"/>
        <w:gridCol w:w="1560"/>
      </w:tblGrid>
      <w:tr w:rsidR="00503868" w:rsidTr="00503868">
        <w:trPr>
          <w:trHeight w:val="1342"/>
        </w:trPr>
        <w:tc>
          <w:tcPr>
            <w:tcW w:w="586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2864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1510" w:type="dxa"/>
            <w:vAlign w:val="center"/>
          </w:tcPr>
          <w:p w:rsidR="00503868" w:rsidRPr="00B5136C" w:rsidRDefault="00503868" w:rsidP="00503868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netto przy płatności miesię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527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brutto przy płatności miesięcznej </w:t>
            </w:r>
            <w:r w:rsidR="00FC55AB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  <w:tc>
          <w:tcPr>
            <w:tcW w:w="1559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netto przy płatności ro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brutto przy płatności ro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</w:tr>
      <w:tr w:rsidR="00503868" w:rsidRPr="0077567C" w:rsidTr="00503868">
        <w:trPr>
          <w:trHeight w:val="1066"/>
        </w:trPr>
        <w:tc>
          <w:tcPr>
            <w:tcW w:w="586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1.</w:t>
            </w:r>
          </w:p>
        </w:tc>
        <w:tc>
          <w:tcPr>
            <w:tcW w:w="2864" w:type="dxa"/>
            <w:vAlign w:val="center"/>
          </w:tcPr>
          <w:p w:rsidR="00503868" w:rsidRPr="00B5136C" w:rsidRDefault="00CF6CA2" w:rsidP="00FC55A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a monitorowania mediów w okresie od  1 lutego 2021</w:t>
            </w:r>
            <w:r w:rsidR="00503868" w:rsidRPr="00B5136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180E75" w:rsidRPr="00B5136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FC55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80E75" w:rsidRPr="00B5136C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FC55AB">
              <w:rPr>
                <w:rFonts w:asciiTheme="minorHAnsi" w:hAnsiTheme="minorHAnsi" w:cstheme="minorHAnsi"/>
                <w:sz w:val="20"/>
                <w:szCs w:val="20"/>
              </w:rPr>
              <w:t>stycz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2</w:t>
            </w:r>
            <w:r w:rsidR="00180E75" w:rsidRPr="00B5136C">
              <w:rPr>
                <w:rFonts w:asciiTheme="minorHAnsi" w:hAnsiTheme="minorHAnsi" w:cstheme="minorHAnsi"/>
                <w:sz w:val="20"/>
                <w:szCs w:val="20"/>
              </w:rPr>
              <w:t xml:space="preserve"> r. z zakresu Funduszy E</w:t>
            </w:r>
            <w:r w:rsidR="00503868" w:rsidRPr="00B5136C">
              <w:rPr>
                <w:rFonts w:asciiTheme="minorHAnsi" w:hAnsiTheme="minorHAnsi" w:cstheme="minorHAnsi"/>
                <w:sz w:val="20"/>
                <w:szCs w:val="20"/>
              </w:rPr>
              <w:t>uropejskich w ramach Regionalnego Programu Ope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nego Województwa Mazowieckiego 2014-2020 oraz Funduszy Unii Europejskiej dla Mazowsza 2021-2027. Bieżący monitoring zamieszczany na platformie internetowej, wysyłanie raportów okresowych wraz z rekomendacjami oraz opieka osoby dostępnej codziennie w godzinach 8:00-16:00.</w:t>
            </w:r>
          </w:p>
        </w:tc>
        <w:tc>
          <w:tcPr>
            <w:tcW w:w="1510" w:type="dxa"/>
            <w:vAlign w:val="center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27" w:type="dxa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03868" w:rsidRPr="00B5136C" w:rsidRDefault="00503868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</w:tr>
      <w:tr w:rsidR="00CF6CA2" w:rsidRPr="0077567C" w:rsidTr="00503868">
        <w:trPr>
          <w:trHeight w:val="1066"/>
        </w:trPr>
        <w:tc>
          <w:tcPr>
            <w:tcW w:w="586" w:type="dxa"/>
            <w:vAlign w:val="center"/>
          </w:tcPr>
          <w:p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2.</w:t>
            </w:r>
          </w:p>
        </w:tc>
        <w:tc>
          <w:tcPr>
            <w:tcW w:w="2864" w:type="dxa"/>
            <w:vAlign w:val="center"/>
          </w:tcPr>
          <w:p w:rsidR="00CF6CA2" w:rsidRPr="00B5136C" w:rsidRDefault="00CF6CA2" w:rsidP="00FC55A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monitorowania ruchu, zbierania statystyk, bieżącego wsparcia eksperckiego oraz analizy działań prowadzonych przez Zamawiającego kanałach społecznościowych w okresie od 1 marca 2021 r. do 31 stycz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2 r. z zakresu Funduszy Europejskich w ramach Regionalnego Programu Operacyjnego Województwa Mazowieckiego 2014-2020 oraz Funduszy Unii Europejskiej dla Mazowsza 2021-2027. Bieżący monitoring zamieszczany na platformie internetowej, wysyłanie raportów okresowych oraz na żądanie, obejmujące szczegółowe podsumowanie aktywności social mediowej wraz z rekomendacjami.</w:t>
            </w:r>
          </w:p>
        </w:tc>
        <w:tc>
          <w:tcPr>
            <w:tcW w:w="1510" w:type="dxa"/>
            <w:vAlign w:val="center"/>
          </w:tcPr>
          <w:p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27" w:type="dxa"/>
          </w:tcPr>
          <w:p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</w:tr>
      <w:tr w:rsidR="00180E75" w:rsidRPr="0077567C" w:rsidTr="00B5136C">
        <w:trPr>
          <w:trHeight w:val="651"/>
        </w:trPr>
        <w:tc>
          <w:tcPr>
            <w:tcW w:w="3450" w:type="dxa"/>
            <w:gridSpan w:val="2"/>
            <w:vAlign w:val="center"/>
          </w:tcPr>
          <w:p w:rsidR="00180E75" w:rsidRPr="00B5136C" w:rsidRDefault="00180E75" w:rsidP="00180E7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Y KOSZT </w:t>
            </w:r>
          </w:p>
        </w:tc>
        <w:tc>
          <w:tcPr>
            <w:tcW w:w="1510" w:type="dxa"/>
            <w:vAlign w:val="center"/>
          </w:tcPr>
          <w:p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27" w:type="dxa"/>
          </w:tcPr>
          <w:p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</w:tr>
    </w:tbl>
    <w:p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:rsidTr="0022015E">
        <w:trPr>
          <w:trHeight w:val="858"/>
        </w:trPr>
        <w:tc>
          <w:tcPr>
            <w:tcW w:w="4606" w:type="dxa"/>
          </w:tcPr>
          <w:p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AD" w:rsidRDefault="007F0BAD" w:rsidP="00243214">
      <w:pPr>
        <w:spacing w:after="0" w:line="240" w:lineRule="auto"/>
      </w:pPr>
      <w:r>
        <w:separator/>
      </w:r>
    </w:p>
  </w:endnote>
  <w:endnote w:type="continuationSeparator" w:id="0">
    <w:p w:rsidR="007F0BAD" w:rsidRDefault="007F0BA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B9563C">
      <w:rPr>
        <w:rFonts w:ascii="Times New Roman" w:hAnsi="Times New Roman" w:cs="Times New Roman"/>
        <w:b/>
        <w:noProof/>
        <w:sz w:val="16"/>
        <w:szCs w:val="16"/>
      </w:rPr>
      <w:t>2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AD" w:rsidRDefault="007F0BAD" w:rsidP="00243214">
      <w:pPr>
        <w:spacing w:after="0" w:line="240" w:lineRule="auto"/>
      </w:pPr>
      <w:r>
        <w:separator/>
      </w:r>
    </w:p>
  </w:footnote>
  <w:footnote w:type="continuationSeparator" w:id="0">
    <w:p w:rsidR="007F0BAD" w:rsidRDefault="007F0BA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A07DB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6910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" ma:contentTypeDescription="Utwórz nowy dokument." ma:contentTypeScope="" ma:versionID="9d6a1daba348dcf5e9706dcc2b014ea2">
  <xsd:schema xmlns:xsd="http://www.w3.org/2001/XMLSchema" xmlns:xs="http://www.w3.org/2001/XMLSchema" xmlns:p="http://schemas.microsoft.com/office/2006/metadata/properties" xmlns:ns2="13e258df-16cb-4507-b678-b498e48e58c8" targetNamespace="http://schemas.microsoft.com/office/2006/metadata/properties" ma:root="true" ma:fieldsID="f91db005dbd686f470b1e9f77b9dfad8" ns2:_=""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7F3E-D17B-4502-A381-57B821B2A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0DE22-EDBC-447F-8DF4-577F6A1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Paulina Gajzlerowicz</cp:lastModifiedBy>
  <cp:revision>2</cp:revision>
  <cp:lastPrinted>2015-11-05T12:16:00Z</cp:lastPrinted>
  <dcterms:created xsi:type="dcterms:W3CDTF">2021-01-08T10:05:00Z</dcterms:created>
  <dcterms:modified xsi:type="dcterms:W3CDTF">2021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